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D01DE" w14:textId="77777777" w:rsidR="00795C78" w:rsidRDefault="00795C78" w:rsidP="00795C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4DCD6B9A" w14:textId="77777777" w:rsidR="00795C78" w:rsidRDefault="00795C78" w:rsidP="00795C78">
      <w:pPr>
        <w:ind w:left="540"/>
        <w:jc w:val="center"/>
        <w:rPr>
          <w:b/>
          <w:sz w:val="32"/>
          <w:szCs w:val="32"/>
        </w:rPr>
      </w:pPr>
    </w:p>
    <w:p w14:paraId="5CA5D77F" w14:textId="77777777" w:rsidR="00795C78" w:rsidRDefault="00795C78" w:rsidP="00795C78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61491A32" w14:textId="77777777" w:rsidR="00795C78" w:rsidRDefault="00795C78" w:rsidP="00795C78">
      <w:pPr>
        <w:ind w:left="540"/>
        <w:jc w:val="center"/>
        <w:rPr>
          <w:b/>
          <w:sz w:val="40"/>
        </w:rPr>
      </w:pPr>
    </w:p>
    <w:p w14:paraId="4C7EE20E" w14:textId="5516231C" w:rsidR="00795C78" w:rsidRDefault="00795C78" w:rsidP="00795C78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0652A9">
        <w:rPr>
          <w:b/>
          <w:color w:val="000000"/>
          <w:szCs w:val="28"/>
        </w:rPr>
        <w:t>795</w:t>
      </w:r>
    </w:p>
    <w:p w14:paraId="3AB31086" w14:textId="77777777" w:rsidR="00795C78" w:rsidRDefault="00795C78" w:rsidP="00795C78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028DAB91" w14:textId="77777777" w:rsidR="00795C78" w:rsidRDefault="00795C78" w:rsidP="00795C7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0FFB86B6" w14:textId="32DFF9FC" w:rsidR="00795C78" w:rsidRDefault="00795C78" w:rsidP="00795C78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0</w:t>
      </w:r>
    </w:p>
    <w:p w14:paraId="3F6BADF7" w14:textId="77777777" w:rsidR="00795C78" w:rsidRDefault="00795C78" w:rsidP="00795C78">
      <w:pPr>
        <w:ind w:firstLine="709"/>
        <w:rPr>
          <w:szCs w:val="28"/>
        </w:rPr>
      </w:pPr>
    </w:p>
    <w:p w14:paraId="49FA2F5B" w14:textId="6F654C4A" w:rsidR="003B23D7" w:rsidRDefault="00795C78" w:rsidP="00EA2729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0652A9">
        <w:t>752</w:t>
      </w:r>
      <w:bookmarkStart w:id="0" w:name="_GoBack"/>
      <w:bookmarkEnd w:id="0"/>
      <w:r>
        <w:t xml:space="preserve"> «О формировании участковой избирательной комиссии избирательного участка № 01-</w:t>
      </w:r>
      <w:r w:rsidR="00BD6FCE">
        <w:t>30</w:t>
      </w:r>
      <w:r>
        <w:t xml:space="preserve">»,  территориальная избирательная комиссия Абинская </w:t>
      </w:r>
      <w:proofErr w:type="gramEnd"/>
    </w:p>
    <w:p w14:paraId="20FDAFE7" w14:textId="1DF77F91" w:rsidR="00795C78" w:rsidRDefault="00795C78" w:rsidP="00EA2729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3F51FC39" w14:textId="497C5DBA" w:rsidR="00795C78" w:rsidRDefault="00795C78" w:rsidP="00EA2729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>01-</w:t>
      </w:r>
      <w:r w:rsidR="00BD6FCE">
        <w:rPr>
          <w:bCs/>
          <w:szCs w:val="28"/>
        </w:rPr>
        <w:t>30</w:t>
      </w:r>
      <w:r>
        <w:rPr>
          <w:bCs/>
          <w:szCs w:val="28"/>
        </w:rPr>
        <w:t xml:space="preserve"> </w:t>
      </w:r>
      <w:proofErr w:type="spellStart"/>
      <w:r w:rsidR="00BD6FCE" w:rsidRPr="00BD6FCE">
        <w:t>Ревинск</w:t>
      </w:r>
      <w:r w:rsidR="00BD6FCE">
        <w:t>ую</w:t>
      </w:r>
      <w:proofErr w:type="spellEnd"/>
      <w:r w:rsidR="00BD6FCE" w:rsidRPr="00BD6FCE">
        <w:t xml:space="preserve"> Елен</w:t>
      </w:r>
      <w:r w:rsidR="00BD6FCE">
        <w:t>у</w:t>
      </w:r>
      <w:r w:rsidR="00BD6FCE" w:rsidRPr="00BD6FCE">
        <w:t xml:space="preserve"> Валерьевн</w:t>
      </w:r>
      <w:r w:rsidR="00BD6FCE">
        <w:t>у</w:t>
      </w:r>
      <w:r>
        <w:t>.</w:t>
      </w:r>
    </w:p>
    <w:p w14:paraId="4745DF3D" w14:textId="5608322A" w:rsidR="00795C78" w:rsidRDefault="00795C78" w:rsidP="00EA2729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</w:t>
      </w:r>
      <w:r w:rsidR="00BD6FCE">
        <w:rPr>
          <w:bCs/>
          <w:szCs w:val="28"/>
        </w:rPr>
        <w:t>30</w:t>
      </w:r>
      <w:r>
        <w:rPr>
          <w:bCs/>
          <w:szCs w:val="28"/>
        </w:rPr>
        <w:t xml:space="preserve"> </w:t>
      </w:r>
      <w:proofErr w:type="spellStart"/>
      <w:r w:rsidR="00BD6FCE" w:rsidRPr="00BD6FCE">
        <w:t>Ревинск</w:t>
      </w:r>
      <w:r w:rsidR="00BD6FCE">
        <w:t>ой</w:t>
      </w:r>
      <w:proofErr w:type="spellEnd"/>
      <w:r w:rsidR="00BD6FCE" w:rsidRPr="00BD6FCE">
        <w:t xml:space="preserve"> Елен</w:t>
      </w:r>
      <w:r w:rsidR="00BD6FCE">
        <w:t>е</w:t>
      </w:r>
      <w:r w:rsidR="00BD6FCE" w:rsidRPr="00BD6FCE">
        <w:t xml:space="preserve"> Валерьевн</w:t>
      </w:r>
      <w:r w:rsidR="00BD6FCE">
        <w:t>е</w:t>
      </w:r>
      <w:r w:rsidR="00BD6FCE" w:rsidRPr="00BD6FCE">
        <w:t xml:space="preserve">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</w:t>
      </w:r>
      <w:r w:rsidR="00BD6FCE">
        <w:rPr>
          <w:bCs/>
          <w:szCs w:val="28"/>
        </w:rPr>
        <w:t>30</w:t>
      </w:r>
      <w:r>
        <w:t xml:space="preserve"> не позднее </w:t>
      </w:r>
      <w:r>
        <w:rPr>
          <w:szCs w:val="28"/>
        </w:rPr>
        <w:t>1</w:t>
      </w:r>
      <w:r w:rsidR="0063199B">
        <w:rPr>
          <w:szCs w:val="28"/>
        </w:rPr>
        <w:t>2</w:t>
      </w:r>
      <w:r>
        <w:rPr>
          <w:szCs w:val="28"/>
        </w:rPr>
        <w:t xml:space="preserve"> июня 2023 года.</w:t>
      </w:r>
    </w:p>
    <w:p w14:paraId="5E91FA67" w14:textId="0C78C33B" w:rsidR="00795C78" w:rsidRDefault="00795C78" w:rsidP="00EA27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</w:t>
      </w:r>
      <w:r w:rsidR="00BD6FCE">
        <w:rPr>
          <w:bCs/>
          <w:szCs w:val="28"/>
        </w:rPr>
        <w:t>30</w:t>
      </w:r>
      <w:r>
        <w:t xml:space="preserve">. </w:t>
      </w:r>
    </w:p>
    <w:p w14:paraId="21403A0E" w14:textId="77777777" w:rsidR="00795C78" w:rsidRDefault="00795C78" w:rsidP="00EA27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3AE5986C" w14:textId="77777777" w:rsidR="003B23D7" w:rsidRDefault="003B23D7" w:rsidP="00EA2729">
      <w:pPr>
        <w:pStyle w:val="a9"/>
        <w:spacing w:after="0" w:line="360" w:lineRule="auto"/>
        <w:ind w:left="0" w:firstLine="709"/>
        <w:rPr>
          <w:szCs w:val="28"/>
        </w:rPr>
      </w:pPr>
    </w:p>
    <w:p w14:paraId="15152A4C" w14:textId="77777777" w:rsidR="003B23D7" w:rsidRDefault="003B23D7" w:rsidP="00EA2729">
      <w:pPr>
        <w:pStyle w:val="a9"/>
        <w:spacing w:after="0" w:line="360" w:lineRule="auto"/>
        <w:ind w:left="0" w:firstLine="709"/>
        <w:rPr>
          <w:szCs w:val="28"/>
        </w:rPr>
      </w:pPr>
    </w:p>
    <w:p w14:paraId="37FFEF7F" w14:textId="77777777" w:rsidR="00795C78" w:rsidRDefault="00795C78" w:rsidP="00EA2729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7093AEC1" w14:textId="77777777" w:rsidR="00795C78" w:rsidRDefault="00795C78" w:rsidP="00795C78">
      <w:pPr>
        <w:pStyle w:val="a9"/>
        <w:spacing w:after="0" w:line="360" w:lineRule="auto"/>
        <w:ind w:left="0" w:firstLine="709"/>
        <w:rPr>
          <w:szCs w:val="28"/>
        </w:rPr>
      </w:pPr>
    </w:p>
    <w:p w14:paraId="6CA41739" w14:textId="77777777" w:rsidR="00795C78" w:rsidRDefault="00795C78" w:rsidP="00795C78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795C78" w14:paraId="114D4AE5" w14:textId="77777777" w:rsidTr="00795C78">
        <w:tc>
          <w:tcPr>
            <w:tcW w:w="5352" w:type="dxa"/>
          </w:tcPr>
          <w:p w14:paraId="6E1BE24F" w14:textId="77777777" w:rsidR="00795C78" w:rsidRDefault="0079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3EC5F399" w14:textId="77777777" w:rsidR="00795C78" w:rsidRDefault="0079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4B1F1B02" w14:textId="77777777" w:rsidR="00795C78" w:rsidRDefault="00795C78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035C012F" w14:textId="77777777" w:rsidR="00795C78" w:rsidRDefault="00795C78">
            <w:pPr>
              <w:jc w:val="center"/>
              <w:rPr>
                <w:szCs w:val="28"/>
              </w:rPr>
            </w:pPr>
          </w:p>
          <w:p w14:paraId="7BA6194C" w14:textId="77777777" w:rsidR="00795C78" w:rsidRDefault="00795C7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2E2585C7" w14:textId="77777777" w:rsidR="00795C78" w:rsidRDefault="00795C78">
            <w:pPr>
              <w:jc w:val="right"/>
              <w:rPr>
                <w:szCs w:val="28"/>
              </w:rPr>
            </w:pPr>
          </w:p>
          <w:p w14:paraId="7089DEDC" w14:textId="77777777" w:rsidR="00795C78" w:rsidRDefault="00795C78">
            <w:pPr>
              <w:jc w:val="right"/>
              <w:rPr>
                <w:szCs w:val="28"/>
              </w:rPr>
            </w:pPr>
          </w:p>
          <w:p w14:paraId="74378745" w14:textId="77777777" w:rsidR="00795C78" w:rsidRDefault="00795C7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795C78" w14:paraId="397465D2" w14:textId="77777777" w:rsidTr="00795C78">
        <w:tc>
          <w:tcPr>
            <w:tcW w:w="5352" w:type="dxa"/>
            <w:hideMark/>
          </w:tcPr>
          <w:p w14:paraId="5D3EEB29" w14:textId="77777777" w:rsidR="00795C78" w:rsidRDefault="0079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51D07808" w14:textId="77777777" w:rsidR="00795C78" w:rsidRDefault="00795C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4599B993" w14:textId="77777777" w:rsidR="00795C78" w:rsidRDefault="00795C78">
            <w:pPr>
              <w:jc w:val="center"/>
              <w:rPr>
                <w:szCs w:val="28"/>
              </w:rPr>
            </w:pPr>
          </w:p>
          <w:p w14:paraId="3571211B" w14:textId="77777777" w:rsidR="00795C78" w:rsidRDefault="00795C78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500FE771" w14:textId="77777777" w:rsidR="00795C78" w:rsidRDefault="00795C78">
            <w:pPr>
              <w:jc w:val="right"/>
              <w:rPr>
                <w:szCs w:val="28"/>
              </w:rPr>
            </w:pPr>
          </w:p>
          <w:p w14:paraId="0D2EC3B4" w14:textId="77777777" w:rsidR="00795C78" w:rsidRDefault="00795C78">
            <w:pPr>
              <w:jc w:val="right"/>
              <w:rPr>
                <w:szCs w:val="28"/>
              </w:rPr>
            </w:pPr>
          </w:p>
          <w:p w14:paraId="56168836" w14:textId="77777777" w:rsidR="00795C78" w:rsidRDefault="00795C78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4172F9D6" w14:textId="77777777" w:rsidR="00795C78" w:rsidRDefault="00795C78" w:rsidP="00795C78">
      <w:pPr>
        <w:ind w:firstLine="709"/>
        <w:rPr>
          <w:szCs w:val="28"/>
        </w:rPr>
      </w:pPr>
    </w:p>
    <w:p w14:paraId="3B4617DE" w14:textId="015CAA4B" w:rsidR="00F66D1B" w:rsidRPr="005F437C" w:rsidRDefault="00F66D1B" w:rsidP="008C5D89">
      <w:pPr>
        <w:pStyle w:val="a7"/>
        <w:tabs>
          <w:tab w:val="left" w:pos="5640"/>
        </w:tabs>
        <w:ind w:right="-2"/>
        <w:jc w:val="center"/>
        <w:rPr>
          <w:b/>
        </w:rPr>
      </w:pPr>
    </w:p>
    <w:p w14:paraId="3B4617DF" w14:textId="77777777" w:rsidR="00F66D1B" w:rsidRDefault="00F66D1B" w:rsidP="008C5D89">
      <w:pPr>
        <w:ind w:firstLine="709"/>
        <w:rPr>
          <w:szCs w:val="28"/>
        </w:rPr>
      </w:pPr>
    </w:p>
    <w:p w14:paraId="36F46B03" w14:textId="77777777" w:rsidR="00DC14B9" w:rsidRPr="005F437C" w:rsidRDefault="00DC14B9" w:rsidP="008C5D89">
      <w:pPr>
        <w:ind w:firstLine="709"/>
        <w:rPr>
          <w:szCs w:val="28"/>
        </w:rPr>
      </w:pPr>
    </w:p>
    <w:sectPr w:rsidR="00DC14B9" w:rsidRPr="005F437C" w:rsidSect="007E4233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2AC03" w14:textId="77777777" w:rsidR="00151761" w:rsidRDefault="00151761" w:rsidP="00110D36">
      <w:r>
        <w:separator/>
      </w:r>
    </w:p>
  </w:endnote>
  <w:endnote w:type="continuationSeparator" w:id="0">
    <w:p w14:paraId="69214C7B" w14:textId="77777777" w:rsidR="00151761" w:rsidRDefault="00151761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2" w14:textId="77777777" w:rsidR="00CD13A9" w:rsidRPr="00F13475" w:rsidRDefault="00CD13A9" w:rsidP="00F13475">
    <w:pPr>
      <w:pStyle w:val="a5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3" w14:textId="77777777" w:rsidR="00CD13A9" w:rsidRPr="00DD4503" w:rsidRDefault="00CD13A9" w:rsidP="00DD45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5804" w14:textId="77777777" w:rsidR="00151761" w:rsidRDefault="00151761" w:rsidP="00110D36">
      <w:r>
        <w:separator/>
      </w:r>
    </w:p>
  </w:footnote>
  <w:footnote w:type="continuationSeparator" w:id="0">
    <w:p w14:paraId="36DDAC92" w14:textId="77777777" w:rsidR="00151761" w:rsidRDefault="00151761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594AF953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0652A9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51CC"/>
    <w:rsid w:val="00055E0E"/>
    <w:rsid w:val="000652A9"/>
    <w:rsid w:val="000B5242"/>
    <w:rsid w:val="000B7508"/>
    <w:rsid w:val="000C391D"/>
    <w:rsid w:val="000E7BAC"/>
    <w:rsid w:val="000F0C09"/>
    <w:rsid w:val="00102212"/>
    <w:rsid w:val="001029BA"/>
    <w:rsid w:val="00110D36"/>
    <w:rsid w:val="00151761"/>
    <w:rsid w:val="001534E1"/>
    <w:rsid w:val="00153FEE"/>
    <w:rsid w:val="00161998"/>
    <w:rsid w:val="00174421"/>
    <w:rsid w:val="001B4AE1"/>
    <w:rsid w:val="001E1DA4"/>
    <w:rsid w:val="001E23F1"/>
    <w:rsid w:val="00222F41"/>
    <w:rsid w:val="00243D70"/>
    <w:rsid w:val="00247013"/>
    <w:rsid w:val="0025149C"/>
    <w:rsid w:val="00273D19"/>
    <w:rsid w:val="002A085C"/>
    <w:rsid w:val="002B1C5C"/>
    <w:rsid w:val="002C09B3"/>
    <w:rsid w:val="002C5393"/>
    <w:rsid w:val="002D389E"/>
    <w:rsid w:val="00300087"/>
    <w:rsid w:val="00306954"/>
    <w:rsid w:val="00312E5C"/>
    <w:rsid w:val="0034292A"/>
    <w:rsid w:val="00350234"/>
    <w:rsid w:val="00354D0A"/>
    <w:rsid w:val="00380248"/>
    <w:rsid w:val="00383AF0"/>
    <w:rsid w:val="003A4B51"/>
    <w:rsid w:val="003B23D7"/>
    <w:rsid w:val="003B6AB3"/>
    <w:rsid w:val="003C5461"/>
    <w:rsid w:val="003D0C6A"/>
    <w:rsid w:val="003D133D"/>
    <w:rsid w:val="003D7DBE"/>
    <w:rsid w:val="003F3385"/>
    <w:rsid w:val="004107CC"/>
    <w:rsid w:val="00422318"/>
    <w:rsid w:val="004305AB"/>
    <w:rsid w:val="0044320A"/>
    <w:rsid w:val="00447E7B"/>
    <w:rsid w:val="004873C4"/>
    <w:rsid w:val="004A6A95"/>
    <w:rsid w:val="004B77DE"/>
    <w:rsid w:val="004C3AEA"/>
    <w:rsid w:val="004D0BC5"/>
    <w:rsid w:val="004D1EBE"/>
    <w:rsid w:val="004D4A02"/>
    <w:rsid w:val="004F3962"/>
    <w:rsid w:val="005043EA"/>
    <w:rsid w:val="00515359"/>
    <w:rsid w:val="0053014A"/>
    <w:rsid w:val="0053291B"/>
    <w:rsid w:val="00533E83"/>
    <w:rsid w:val="0058774F"/>
    <w:rsid w:val="005D20F1"/>
    <w:rsid w:val="005F437C"/>
    <w:rsid w:val="00622035"/>
    <w:rsid w:val="0063199B"/>
    <w:rsid w:val="006732C3"/>
    <w:rsid w:val="00697A3D"/>
    <w:rsid w:val="006A0BB7"/>
    <w:rsid w:val="006A38F0"/>
    <w:rsid w:val="006F5B95"/>
    <w:rsid w:val="007134FB"/>
    <w:rsid w:val="007171FB"/>
    <w:rsid w:val="007202EE"/>
    <w:rsid w:val="00722028"/>
    <w:rsid w:val="00740C6D"/>
    <w:rsid w:val="00771432"/>
    <w:rsid w:val="00772E01"/>
    <w:rsid w:val="00795C78"/>
    <w:rsid w:val="007E1C10"/>
    <w:rsid w:val="007E4233"/>
    <w:rsid w:val="0081134A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30AA"/>
    <w:rsid w:val="00A76933"/>
    <w:rsid w:val="00A8351D"/>
    <w:rsid w:val="00AA590F"/>
    <w:rsid w:val="00AD5E37"/>
    <w:rsid w:val="00B15FFC"/>
    <w:rsid w:val="00B24F58"/>
    <w:rsid w:val="00B25428"/>
    <w:rsid w:val="00B360C3"/>
    <w:rsid w:val="00B60613"/>
    <w:rsid w:val="00B7383B"/>
    <w:rsid w:val="00B83D0F"/>
    <w:rsid w:val="00B9667F"/>
    <w:rsid w:val="00BB305E"/>
    <w:rsid w:val="00BC0C76"/>
    <w:rsid w:val="00BD6FCE"/>
    <w:rsid w:val="00BE1391"/>
    <w:rsid w:val="00C729E8"/>
    <w:rsid w:val="00CD13A9"/>
    <w:rsid w:val="00CD78FB"/>
    <w:rsid w:val="00D20207"/>
    <w:rsid w:val="00D3123C"/>
    <w:rsid w:val="00D915B6"/>
    <w:rsid w:val="00DC14B9"/>
    <w:rsid w:val="00DC4F86"/>
    <w:rsid w:val="00DD4503"/>
    <w:rsid w:val="00DE4166"/>
    <w:rsid w:val="00E25C7C"/>
    <w:rsid w:val="00E521EC"/>
    <w:rsid w:val="00E545CD"/>
    <w:rsid w:val="00E551F4"/>
    <w:rsid w:val="00E55577"/>
    <w:rsid w:val="00E77327"/>
    <w:rsid w:val="00EA00F1"/>
    <w:rsid w:val="00EA2729"/>
    <w:rsid w:val="00ED0029"/>
    <w:rsid w:val="00F13475"/>
    <w:rsid w:val="00F55814"/>
    <w:rsid w:val="00F564D9"/>
    <w:rsid w:val="00F64648"/>
    <w:rsid w:val="00F664EA"/>
    <w:rsid w:val="00F66D1B"/>
    <w:rsid w:val="00FB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01EF-1F22-4BB4-95AB-7323CF17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21</cp:revision>
  <cp:lastPrinted>2023-05-24T10:39:00Z</cp:lastPrinted>
  <dcterms:created xsi:type="dcterms:W3CDTF">2018-05-21T13:26:00Z</dcterms:created>
  <dcterms:modified xsi:type="dcterms:W3CDTF">2023-05-24T10:39:00Z</dcterms:modified>
</cp:coreProperties>
</file>